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056991" w:rsidP="0005699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FREDDY JAVIER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056991" w:rsidP="0005699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BARRIENTO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056991" w:rsidP="0005699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PECH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056991" w:rsidP="00056991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 EN EL PUENTE DE LA UNIDAD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56991" w:rsidP="0005699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56991" w:rsidP="0005699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AUTONOMA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56991" w:rsidP="0005699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99 - 2004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54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06"/>
        <w:gridCol w:w="2835"/>
      </w:tblGrid>
      <w:tr w:rsidR="001856C2" w:rsidRPr="00EE000F" w:rsidTr="00056991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056991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056991" w:rsidP="00056991">
                <w:r>
                  <w:rPr>
                    <w:rStyle w:val="Dato"/>
                  </w:rPr>
                  <w:t>EJECUTIVO DE VENTAS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056991" w:rsidP="00056991">
                <w:r>
                  <w:rPr>
                    <w:rStyle w:val="Dato"/>
                  </w:rPr>
                  <w:t>HONDA MOTOR CO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056991" w:rsidP="0005699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1.2006 – 01.01.2009</w:t>
                </w:r>
              </w:p>
            </w:tc>
          </w:sdtContent>
        </w:sdt>
      </w:tr>
      <w:tr w:rsidR="007B531C" w:rsidRPr="00EE000F" w:rsidTr="00056991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056991" w:rsidP="005F482E">
            <w:r>
              <w:t>CAJERO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056991" w:rsidP="005F482E">
            <w:r>
              <w:t>SECRETARÍA DE FINANZ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73205" w:rsidRDefault="00056991" w:rsidP="006001D2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01.01.2010 – 01.01.2013</w:t>
            </w:r>
          </w:p>
        </w:tc>
      </w:tr>
      <w:tr w:rsidR="007B531C" w:rsidRPr="00EE000F" w:rsidTr="00056991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056991" w:rsidP="005F482E">
            <w:r>
              <w:t>JEFE DE DEPARTAMENTO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056991" w:rsidP="005F482E">
            <w:r>
              <w:t xml:space="preserve">SECRETARÍA DE FINANZ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5F482E" w:rsidRDefault="00056991" w:rsidP="006001D2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01.01.2013 - ACTUAL</w:t>
            </w:r>
            <w:bookmarkStart w:id="0" w:name="_GoBack"/>
            <w:bookmarkEnd w:id="0"/>
          </w:p>
        </w:tc>
      </w:tr>
      <w:tr w:rsidR="007B531C" w:rsidRPr="00EE000F" w:rsidTr="00056991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5F482E" w:rsidRDefault="007B531C" w:rsidP="007B531C">
            <w:pPr>
              <w:rPr>
                <w:rStyle w:val="Dato"/>
                <w:color w:val="5E5E5F"/>
              </w:rPr>
            </w:pPr>
          </w:p>
        </w:tc>
      </w:tr>
      <w:tr w:rsidR="007B531C" w:rsidRPr="00EE000F" w:rsidTr="00056991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5F482E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DF4041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4041" w:rsidRDefault="00DF404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4041" w:rsidRPr="001856C2" w:rsidRDefault="00DF404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4041" w:rsidRPr="001856C2" w:rsidRDefault="00DF404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CF45D9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C23A55" w:rsidRDefault="00CF45D9" w:rsidP="00CF45D9">
            <w:pPr>
              <w:jc w:val="both"/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C23A55" w:rsidRDefault="00CF45D9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207126" w:rsidRDefault="00CF45D9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AC" w:rsidRDefault="008D43AC" w:rsidP="00473205">
      <w:pPr>
        <w:spacing w:after="0" w:line="240" w:lineRule="auto"/>
      </w:pPr>
      <w:r>
        <w:separator/>
      </w:r>
    </w:p>
  </w:endnote>
  <w:endnote w:type="continuationSeparator" w:id="0">
    <w:p w:rsidR="008D43AC" w:rsidRDefault="008D43AC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56991" w:rsidRPr="0005699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56991" w:rsidRPr="0005699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AC" w:rsidRDefault="008D43AC" w:rsidP="00473205">
      <w:pPr>
        <w:spacing w:after="0" w:line="240" w:lineRule="auto"/>
      </w:pPr>
      <w:r>
        <w:separator/>
      </w:r>
    </w:p>
  </w:footnote>
  <w:footnote w:type="continuationSeparator" w:id="0">
    <w:p w:rsidR="008D43AC" w:rsidRDefault="008D43AC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56991"/>
    <w:rsid w:val="00092E7B"/>
    <w:rsid w:val="0012076D"/>
    <w:rsid w:val="00130B09"/>
    <w:rsid w:val="001856C2"/>
    <w:rsid w:val="001B7EC0"/>
    <w:rsid w:val="001F7BCD"/>
    <w:rsid w:val="00207126"/>
    <w:rsid w:val="002B695E"/>
    <w:rsid w:val="002F5C71"/>
    <w:rsid w:val="00313A4F"/>
    <w:rsid w:val="003E3596"/>
    <w:rsid w:val="003F4C8E"/>
    <w:rsid w:val="00473205"/>
    <w:rsid w:val="004B5C58"/>
    <w:rsid w:val="00500CA8"/>
    <w:rsid w:val="005A197D"/>
    <w:rsid w:val="005F482E"/>
    <w:rsid w:val="006001D2"/>
    <w:rsid w:val="006C643D"/>
    <w:rsid w:val="00715F07"/>
    <w:rsid w:val="00726EAB"/>
    <w:rsid w:val="007B531C"/>
    <w:rsid w:val="007F5A91"/>
    <w:rsid w:val="00841DEE"/>
    <w:rsid w:val="00870F87"/>
    <w:rsid w:val="00875D55"/>
    <w:rsid w:val="0089370C"/>
    <w:rsid w:val="008D43AC"/>
    <w:rsid w:val="00982337"/>
    <w:rsid w:val="00A6371C"/>
    <w:rsid w:val="00C74C38"/>
    <w:rsid w:val="00CF45D9"/>
    <w:rsid w:val="00DA2369"/>
    <w:rsid w:val="00DF4041"/>
    <w:rsid w:val="00E35560"/>
    <w:rsid w:val="00EA7121"/>
    <w:rsid w:val="00EA7BC8"/>
    <w:rsid w:val="00EC5F1C"/>
    <w:rsid w:val="00EE000F"/>
    <w:rsid w:val="00FC0AB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FA08A"/>
  <w15:docId w15:val="{C10716BB-04F6-432C-AEC5-551CDDB0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EC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4871C2"/>
    <w:rsid w:val="00487B1D"/>
    <w:rsid w:val="00512520"/>
    <w:rsid w:val="005126B6"/>
    <w:rsid w:val="005F5241"/>
    <w:rsid w:val="009B2CD3"/>
    <w:rsid w:val="00AE59A8"/>
    <w:rsid w:val="00AF3D13"/>
    <w:rsid w:val="00B0185C"/>
    <w:rsid w:val="00E0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48A7-72C9-4A77-A48C-ED7B3464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ndric Be</cp:lastModifiedBy>
  <cp:revision>2</cp:revision>
  <cp:lastPrinted>2016-08-22T17:52:00Z</cp:lastPrinted>
  <dcterms:created xsi:type="dcterms:W3CDTF">2016-12-06T16:51:00Z</dcterms:created>
  <dcterms:modified xsi:type="dcterms:W3CDTF">2016-12-06T16:51:00Z</dcterms:modified>
</cp:coreProperties>
</file>